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00D82BD6" w14:textId="22F81F11" w:rsidR="002C066E" w:rsidRDefault="00432F62" w:rsidP="002C066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"</w:t>
      </w:r>
      <w:r w:rsidR="00265212">
        <w:rPr>
          <w:rFonts w:ascii="Times New Roman" w:hAnsi="Times New Roman" w:cs="Times New Roman"/>
          <w:b/>
          <w:sz w:val="22"/>
          <w:szCs w:val="22"/>
        </w:rPr>
        <w:t>Usuwanie skutków powodzi z maja 2019 r. na rzece Dziki w km 0+000 – 3+946 - udrożnienie cieku, likwidacja wyrw brzegowych i zatorów, naprawa ubezpieczeń</w:t>
      </w:r>
      <w:r w:rsidR="002C066E">
        <w:rPr>
          <w:rFonts w:ascii="Times New Roman" w:hAnsi="Times New Roman" w:cs="Times New Roman"/>
          <w:b/>
          <w:sz w:val="22"/>
          <w:szCs w:val="22"/>
        </w:rPr>
        <w:t>"</w:t>
      </w:r>
      <w:r w:rsidR="0092051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0510" w:rsidRPr="00920510">
        <w:rPr>
          <w:rFonts w:ascii="Times New Roman" w:hAnsi="Times New Roman" w:cs="Times New Roman"/>
          <w:b/>
          <w:sz w:val="22"/>
          <w:szCs w:val="22"/>
        </w:rPr>
        <w:t>nr sprawy 1763/ZZS/2019/NWDT</w:t>
      </w:r>
      <w:bookmarkStart w:id="0" w:name="_GoBack"/>
      <w:bookmarkEnd w:id="0"/>
    </w:p>
    <w:p w14:paraId="77467D5B" w14:textId="77777777" w:rsidR="00D767A4" w:rsidRPr="00D767A4" w:rsidRDefault="00D767A4" w:rsidP="00432F62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4534"/>
        <w:gridCol w:w="663"/>
        <w:gridCol w:w="1161"/>
        <w:gridCol w:w="976"/>
        <w:gridCol w:w="1364"/>
      </w:tblGrid>
      <w:tr w:rsidR="00265212" w:rsidRPr="00265212" w14:paraId="05485594" w14:textId="77777777" w:rsidTr="00265212">
        <w:trPr>
          <w:trHeight w:val="516"/>
        </w:trPr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715E9" w14:textId="77777777" w:rsidR="00265212" w:rsidRPr="00265212" w:rsidRDefault="00265212" w:rsidP="002652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26521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Numer pozycji</w:t>
            </w:r>
          </w:p>
        </w:tc>
        <w:tc>
          <w:tcPr>
            <w:tcW w:w="4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06E7A" w14:textId="77777777" w:rsidR="00265212" w:rsidRPr="00265212" w:rsidRDefault="00265212" w:rsidP="002652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26521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Opis robót, wyliczenie ilości robót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0833" w14:textId="77777777" w:rsidR="00265212" w:rsidRPr="00265212" w:rsidRDefault="00265212" w:rsidP="002652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26521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J.m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66A1D" w14:textId="77777777" w:rsidR="00265212" w:rsidRPr="00265212" w:rsidRDefault="00265212" w:rsidP="002652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26521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Ilość jednostek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1AF5B" w14:textId="77777777" w:rsidR="00265212" w:rsidRPr="00265212" w:rsidRDefault="00265212" w:rsidP="002652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26521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Cena Jedn.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10136" w14:textId="77777777" w:rsidR="00265212" w:rsidRPr="00265212" w:rsidRDefault="00265212" w:rsidP="002652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</w:pPr>
            <w:r w:rsidRPr="0026521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l-PL"/>
              </w:rPr>
              <w:t>Wartość</w:t>
            </w:r>
          </w:p>
        </w:tc>
      </w:tr>
      <w:tr w:rsidR="00265212" w:rsidRPr="00265212" w14:paraId="6B68C391" w14:textId="77777777" w:rsidTr="00265212">
        <w:trPr>
          <w:trHeight w:val="321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7C3E4" w14:textId="77777777" w:rsidR="00265212" w:rsidRPr="00265212" w:rsidRDefault="00265212" w:rsidP="0026521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652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2D35A" w14:textId="77777777" w:rsidR="00265212" w:rsidRPr="00265212" w:rsidRDefault="00265212" w:rsidP="0026521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652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m 0+000-0+8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EF26" w14:textId="77777777" w:rsidR="00265212" w:rsidRPr="00265212" w:rsidRDefault="00265212" w:rsidP="002652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0080"/>
                <w:sz w:val="18"/>
                <w:szCs w:val="18"/>
                <w:lang w:eastAsia="pl-PL"/>
              </w:rPr>
            </w:pPr>
            <w:r w:rsidRPr="00265212">
              <w:rPr>
                <w:rFonts w:ascii="Calibri" w:eastAsia="Times New Roman" w:hAnsi="Calibri" w:cs="Calibri"/>
                <w:b/>
                <w:bCs/>
                <w:color w:val="800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D5B45" w14:textId="77777777" w:rsidR="00265212" w:rsidRPr="00265212" w:rsidRDefault="00265212" w:rsidP="002652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0080"/>
                <w:sz w:val="18"/>
                <w:szCs w:val="18"/>
                <w:lang w:eastAsia="pl-PL"/>
              </w:rPr>
            </w:pPr>
            <w:r w:rsidRPr="00265212">
              <w:rPr>
                <w:rFonts w:ascii="Calibri" w:eastAsia="Times New Roman" w:hAnsi="Calibri" w:cs="Calibri"/>
                <w:b/>
                <w:bCs/>
                <w:color w:val="800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3576F" w14:textId="77777777" w:rsidR="00265212" w:rsidRPr="00265212" w:rsidRDefault="00265212" w:rsidP="002652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0080"/>
                <w:sz w:val="18"/>
                <w:szCs w:val="18"/>
                <w:lang w:eastAsia="pl-PL"/>
              </w:rPr>
            </w:pPr>
            <w:r w:rsidRPr="00265212">
              <w:rPr>
                <w:rFonts w:ascii="Calibri" w:eastAsia="Times New Roman" w:hAnsi="Calibri" w:cs="Calibri"/>
                <w:b/>
                <w:bCs/>
                <w:color w:val="80008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E106C" w14:textId="77777777" w:rsidR="00265212" w:rsidRPr="00265212" w:rsidRDefault="00265212" w:rsidP="0026521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00080"/>
                <w:sz w:val="18"/>
                <w:szCs w:val="18"/>
                <w:lang w:eastAsia="pl-PL"/>
              </w:rPr>
            </w:pPr>
            <w:r w:rsidRPr="00265212">
              <w:rPr>
                <w:rFonts w:ascii="Calibri" w:eastAsia="Times New Roman" w:hAnsi="Calibri" w:cs="Calibri"/>
                <w:b/>
                <w:bCs/>
                <w:color w:val="800080"/>
                <w:sz w:val="18"/>
                <w:szCs w:val="18"/>
                <w:lang w:eastAsia="pl-PL"/>
              </w:rPr>
              <w:t> </w:t>
            </w:r>
          </w:p>
        </w:tc>
      </w:tr>
      <w:tr w:rsidR="00265212" w:rsidRPr="00265212" w14:paraId="292388B4" w14:textId="77777777" w:rsidTr="00880917">
        <w:trPr>
          <w:trHeight w:val="842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84B1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438C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ykoszenie porostów ze skarp, porost gęsty, twardy pasem szer. średnio ok.  3,5 m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/mb skarpy z uwzględnieniem poboczy 2x0,5m</w:t>
            </w:r>
          </w:p>
          <w:p w14:paraId="46A64D3F" w14:textId="0A9D0BEF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 km 0+000-0+860 F=2x860x3,5m+2x860x0,5m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E46A5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92332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 880,00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682DBA" w14:textId="440CCCA1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AEF616" w14:textId="5ADBF9D8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5212" w:rsidRPr="00265212" w14:paraId="4DCC63F8" w14:textId="77777777" w:rsidTr="00265212">
        <w:trPr>
          <w:trHeight w:val="447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FBE3E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21694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ygrabianie wykoszonych porostów ze skarp jw., szerokość skarpy ponad 2,0m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2599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445E8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 88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AC1B5" w14:textId="07A5D934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65E9EF" w14:textId="3A130B50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5212" w:rsidRPr="00265212" w14:paraId="4CE03A83" w14:textId="77777777" w:rsidTr="00880917">
        <w:trPr>
          <w:trHeight w:val="1404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3FB62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3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3A4C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Wykoszenie porostów, ręcznie z dna cieku, porost gęsty, twardy  </w:t>
            </w:r>
          </w:p>
          <w:p w14:paraId="550E56CA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 km  jw.</w:t>
            </w:r>
          </w:p>
          <w:p w14:paraId="222473C7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0+000-0+530 – dno szer. 1,6 m 530*1,6= 848,0 </w:t>
            </w:r>
          </w:p>
          <w:p w14:paraId="6B7A5E73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+530-0+860 – dno szer. 1,4 m 330*1,4= 462,0</w:t>
            </w:r>
          </w:p>
          <w:p w14:paraId="406FB3B8" w14:textId="508654B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Suma: 1 310,0 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E80DF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2BB7D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310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F6108" w14:textId="54683D6F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CA59B4" w14:textId="008A4AE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5212" w:rsidRPr="00265212" w14:paraId="42A12089" w14:textId="77777777" w:rsidTr="00880917">
        <w:trPr>
          <w:trHeight w:val="599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9E08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5B5A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ygrabianie wykoszonych porostów z dna cieków jw., szerokość dna</w:t>
            </w:r>
          </w:p>
          <w:p w14:paraId="67C0548C" w14:textId="709A56B2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do 2,0 m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86F2D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DF5E7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 310,00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F6F9F" w14:textId="13CCF0FE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9CBEC" w14:textId="3E09AA09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5212" w:rsidRPr="00265212" w14:paraId="4CF94270" w14:textId="77777777" w:rsidTr="00880917">
        <w:trPr>
          <w:trHeight w:val="2076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33A95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FF1E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Usuwanie (hakowanie) roślin korzeniących się, przy zarośnięciu koryta, powierzchni lustra wody powyżej  60·%  ze złożeniem urobku poza krawędzią górnej skarpy  z rozdrobnieniem za pomocą brony talerzowej lub glebogryzarki  pasem szer. do 2,5m z rozplantowaniem. Dopuszcza się wykonanie hakowania mechanicznego przy zastosowaniu maszyn przystosowanych do tego typu robót, wyposażonych w łyżki ażurowe z nakładkami zębnymi  </w:t>
            </w:r>
          </w:p>
          <w:p w14:paraId="13DB327C" w14:textId="39A7EBC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m 0+000-0+530: ,530mx1,6=848,0,m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6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760B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96A46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848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ED6F3" w14:textId="6D79EBDF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8E1C0" w14:textId="3845EBF5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5212" w:rsidRPr="00265212" w14:paraId="2599A4DF" w14:textId="77777777" w:rsidTr="00880917">
        <w:trPr>
          <w:trHeight w:val="2084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2005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0094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Usuwanie (hakowanie) roślin korzeniących się ,przy zarośnięciu koryta, powierzchni lustra wody powyżej  60·%  ze złożeniem urobku poza krawędzią górnej skarpy  z rozdrobnieniem za pomocą brony talerzowej lub glebogryzarki  pasem szer. do 2,5m</w:t>
            </w:r>
          </w:p>
          <w:p w14:paraId="78ACEB81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z rozplantowaniem. Dopuszcza się wykonanie hakowania mechanicznego  przy zastosowaniu maszyn przystosowanych do tego typu robót, wyposażonych w łyżki ażurowe z nakładkami zębnym </w:t>
            </w:r>
          </w:p>
          <w:p w14:paraId="7AF4505B" w14:textId="1CD3A77B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km 0+530-0+860:,330m x1,4m= 462m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BACAC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BEE77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62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583CF9" w14:textId="2638695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7EC1B" w14:textId="795AA9FE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5212" w:rsidRPr="00265212" w14:paraId="11776459" w14:textId="77777777" w:rsidTr="00880917">
        <w:trPr>
          <w:trHeight w:val="104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9BE9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ADB8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ycinka krzaków, odrostów, podszycia średniej gęstości z rozdrobnieniem za pomocą rębaka lub wywiezieniem poza obręb  robót ,śr.2 m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/mb</w:t>
            </w:r>
          </w:p>
          <w:p w14:paraId="256DF657" w14:textId="4CB54994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860 m x2 m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/mb= 1720m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02008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97DC3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,17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A9E25" w14:textId="465DB93F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1D865" w14:textId="5D2DF004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5212" w:rsidRPr="00265212" w14:paraId="0D1F5E04" w14:textId="77777777" w:rsidTr="00880917">
        <w:trPr>
          <w:trHeight w:val="1556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BD67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85A5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Przycięcie nawisów brzegowych warstwą gr .do 20cm pasem</w:t>
            </w:r>
          </w:p>
          <w:p w14:paraId="6D09D172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szer. 0,8m na skarpie. Uzyskany materiał wykorzystać na zasyp nierówności na skarpach  z zagęszczeniem, pozostałość rozplantować powyżej górnej krawędzi skarpy pasem szer. do 2,5m</w:t>
            </w:r>
          </w:p>
          <w:p w14:paraId="179F2330" w14:textId="2CB4FFB2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 km 0+000- 0+860, 860x0,8x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5AB33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5974D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 37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A1B4C" w14:textId="397453BA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0089" w14:textId="1498800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5212" w:rsidRPr="00265212" w14:paraId="7B7BF007" w14:textId="77777777" w:rsidTr="00880917">
        <w:trPr>
          <w:trHeight w:val="516"/>
        </w:trPr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4AB0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218D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Udrożnienie przepustów rurowych, likwidacja zatorów do 1/3 Fi 1,50m - L=(4x4m)+(3x10m)=46m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FC901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F20B4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65E1A" w14:textId="6C704B0B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A4D494" w14:textId="3EBCCF7A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5212" w:rsidRPr="00265212" w14:paraId="0D75E84F" w14:textId="77777777" w:rsidTr="00265212">
        <w:trPr>
          <w:trHeight w:val="293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3A92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7E0F6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km 0+860 - 3+94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E02C0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C613B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AAFA55" w14:textId="185BD7E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529048" w14:textId="2AFBC90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5212" w:rsidRPr="00265212" w14:paraId="7A7F398E" w14:textId="77777777" w:rsidTr="00880917">
        <w:trPr>
          <w:trHeight w:val="843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E37B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B7AE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ykoszenie porostów ze skarp, porost gęsty, twardy pasem szer. średnio ok.3,5 m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 xml:space="preserve"> 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/mb skarpy  </w:t>
            </w:r>
          </w:p>
          <w:p w14:paraId="4FECDC25" w14:textId="46DC4548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 uwzględnieniem poboczy 2x0,5m w km 0+860 – 1+960. F=2x1100x3,5m+2x1100x0,5m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5806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BBD30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8 800,00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05C090" w14:textId="5B622B3F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94454" w14:textId="167681E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5212" w:rsidRPr="00265212" w14:paraId="0581D255" w14:textId="77777777" w:rsidTr="00265212">
        <w:trPr>
          <w:trHeight w:val="488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33552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14861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ygrabianie wykoszonych porostów ze skarp, szerokość skarpy ponad 2,0m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296EB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47B81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8 8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DE4D" w14:textId="10F92BC5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71306" w14:textId="6021EFCB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5212" w:rsidRPr="00265212" w14:paraId="178911E6" w14:textId="77777777" w:rsidTr="00265212">
        <w:trPr>
          <w:trHeight w:val="279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B1D0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7AA6A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ykoszenie porostów, ze skarp, porost gęsty, twardy</w:t>
            </w:r>
          </w:p>
          <w:p w14:paraId="11A8557A" w14:textId="0E7149E6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 uwzgl. poboczy szer. 0,5 m w km 1+960 – 2+124 (164 mb.), 2+256 – 3+836 (1580 mb.), 3+862 – 3+946 (84 mb.) F= 2x164x4,0 m+2x1580x3,0 m+2x84x2,0 m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3E5CB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4044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527ED" w14:textId="1CE37CA9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99AEB" w14:textId="4210E30F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5212" w:rsidRPr="00265212" w14:paraId="2B2298D5" w14:textId="77777777" w:rsidTr="00880917">
        <w:trPr>
          <w:trHeight w:val="555"/>
        </w:trPr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06705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E2B6" w14:textId="3D374D2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24D49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BE7C7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1 128</w:t>
            </w: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E77352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A3FC2D7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5212" w:rsidRPr="00265212" w14:paraId="367D8508" w14:textId="77777777" w:rsidTr="00265212">
        <w:trPr>
          <w:trHeight w:val="488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DFE57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33D13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Wygrabianie wykoszonych porostów ze skarp jw., szerokość skarpy ponad 2,0 m w km jw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AEA35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7A0BC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11 1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E2FF3" w14:textId="432D199F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26D72" w14:textId="5E321A70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5212" w:rsidRPr="00265212" w14:paraId="7D265E31" w14:textId="77777777" w:rsidTr="00880917">
        <w:trPr>
          <w:trHeight w:val="713"/>
        </w:trPr>
        <w:tc>
          <w:tcPr>
            <w:tcW w:w="88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5CDA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F7EA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Ręczne ścinanie  krzaków, odrostów i podszycia średniej gęstości, lokalnie w km 1+960-3+946, śr. 1,6m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/mb</w:t>
            </w:r>
          </w:p>
          <w:p w14:paraId="33A7BB9D" w14:textId="131DC159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z wywiezieniem poza obręb robót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3427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E85E6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0,3178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39833" w14:textId="1ACE7670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12DFF3" w14:textId="343CC7EC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5212" w:rsidRPr="00265212" w14:paraId="66781271" w14:textId="77777777" w:rsidTr="00265212">
        <w:trPr>
          <w:trHeight w:val="628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DA848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D845C" w14:textId="74D4256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Rozbiórka zatorów, przetamowań, odsypisk, usunięcie zanieczyszczeń, przeszkód naturalnych różnego typu spowodowanych działalnością człowieka, ze złożeniem poza obrębem potoku lokalnie w km </w:t>
            </w:r>
            <w:r w:rsidR="001D234D"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jw.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 xml:space="preserve"> w przypadku potrzeby zutylizować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B8BB8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0AED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C1452" w14:textId="5A7D9701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448C2" w14:textId="7DA26806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5212" w:rsidRPr="00265212" w14:paraId="1D06F3FA" w14:textId="77777777" w:rsidTr="00265212">
        <w:trPr>
          <w:trHeight w:val="451"/>
        </w:trPr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85C55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AF634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4141D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4739A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83B755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1D104B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5212" w:rsidRPr="00265212" w14:paraId="5FCB374E" w14:textId="77777777" w:rsidTr="00880917">
        <w:trPr>
          <w:trHeight w:val="451"/>
        </w:trPr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A726C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46058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0D1E9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18521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1D0049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A0AAF4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5212" w:rsidRPr="00265212" w14:paraId="39A383CF" w14:textId="77777777" w:rsidTr="00265212">
        <w:trPr>
          <w:trHeight w:val="377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599A2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39DB6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Lokalna naprawa skarp przez likwidację odsypisk, dziur i wyrw brzegowych wraz z dowozem ziemi (materiał Wykonawcy) do uzupełnienia i przywrócenia skarpy pod naprawę ubezpieczenia jn.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6425B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84D5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0CF2D" w14:textId="4B90A3CD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8A520" w14:textId="1F16DFB3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5212" w:rsidRPr="00265212" w14:paraId="580B0C50" w14:textId="77777777" w:rsidTr="00265212">
        <w:trPr>
          <w:trHeight w:val="279"/>
        </w:trPr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4651B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78C89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2170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A8BF8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B89177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B18367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5212" w:rsidRPr="00265212" w14:paraId="0421BFA2" w14:textId="77777777" w:rsidTr="00880917">
        <w:trPr>
          <w:trHeight w:val="246"/>
        </w:trPr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449AE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B7246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CE01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AEFC0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7C8E76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722C7F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5212" w:rsidRPr="00265212" w14:paraId="6B6AF70E" w14:textId="77777777" w:rsidTr="00265212">
        <w:trPr>
          <w:trHeight w:val="894"/>
        </w:trPr>
        <w:tc>
          <w:tcPr>
            <w:tcW w:w="8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165DF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DE272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Lokalna naprawa (przełożenie i uzupełnienie) uszkodzonego (zdeformowanego) ubezpieczenia skarp i dna z płyt chodnikowych (50x50x8), ażurowych o wym. 90x60x10 cm na podsypce z pospółki lokalnie w km 0+860–1+96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FF5D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5655B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E3457" w14:textId="2E9EEFC8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8AD71A" w14:textId="06E8DE25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265212" w:rsidRPr="00265212" w14:paraId="197C73B4" w14:textId="77777777" w:rsidTr="00880917">
        <w:trPr>
          <w:trHeight w:val="50"/>
        </w:trPr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4C289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7AB5B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594A2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m</w:t>
            </w: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perscript"/>
                <w:lang w:eastAsia="pl-PL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3D03C" w14:textId="77777777" w:rsidR="00265212" w:rsidRPr="00880917" w:rsidRDefault="00265212" w:rsidP="002652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88091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9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E86F47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01DCB3" w14:textId="77777777" w:rsidR="00265212" w:rsidRPr="00880917" w:rsidRDefault="00265212" w:rsidP="00265212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9550334" w14:textId="77777777" w:rsidR="00EF4757" w:rsidRDefault="00EF4757" w:rsidP="00EF4757">
      <w:pPr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</w:t>
      </w:r>
    </w:p>
    <w:p w14:paraId="75E9DAAC" w14:textId="765C1226" w:rsidR="008B70CE" w:rsidRPr="00432F62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</w:t>
      </w:r>
      <w:r w:rsidRPr="00432F62">
        <w:rPr>
          <w:rFonts w:asciiTheme="minorHAnsi" w:hAnsiTheme="minorHAnsi" w:cstheme="minorHAnsi"/>
          <w:sz w:val="22"/>
          <w:szCs w:val="22"/>
        </w:rPr>
        <w:t xml:space="preserve">             Netto: </w:t>
      </w:r>
    </w:p>
    <w:p w14:paraId="0DB04056" w14:textId="7279B973" w:rsidR="00EF4757" w:rsidRPr="00432F62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32F6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</w:t>
      </w:r>
      <w:r w:rsidR="00432F62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432F62">
        <w:rPr>
          <w:rFonts w:asciiTheme="minorHAnsi" w:hAnsiTheme="minorHAnsi" w:cstheme="minorHAnsi"/>
          <w:sz w:val="22"/>
          <w:szCs w:val="22"/>
        </w:rPr>
        <w:t>VAT (23%):</w:t>
      </w:r>
    </w:p>
    <w:p w14:paraId="18A55557" w14:textId="3B05EB31" w:rsidR="00EF4757" w:rsidRPr="00432F62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32F6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  <w:r w:rsidR="00432F6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432F62">
        <w:rPr>
          <w:rFonts w:asciiTheme="minorHAnsi" w:hAnsiTheme="minorHAnsi" w:cstheme="minorHAnsi"/>
          <w:sz w:val="22"/>
          <w:szCs w:val="22"/>
        </w:rPr>
        <w:t>Brutto:</w:t>
      </w:r>
    </w:p>
    <w:sectPr w:rsidR="00EF4757" w:rsidRPr="00432F62" w:rsidSect="00880917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E1433" w14:textId="77777777" w:rsidR="00386C11" w:rsidRDefault="00386C11" w:rsidP="00273430">
      <w:pPr>
        <w:spacing w:line="240" w:lineRule="auto"/>
      </w:pPr>
      <w:r>
        <w:separator/>
      </w:r>
    </w:p>
  </w:endnote>
  <w:endnote w:type="continuationSeparator" w:id="0">
    <w:p w14:paraId="4781799E" w14:textId="77777777" w:rsidR="00386C11" w:rsidRDefault="00386C11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CCF29" w14:textId="77777777" w:rsidR="00386C11" w:rsidRDefault="00386C11" w:rsidP="00273430">
      <w:pPr>
        <w:spacing w:line="240" w:lineRule="auto"/>
      </w:pPr>
      <w:r>
        <w:separator/>
      </w:r>
    </w:p>
  </w:footnote>
  <w:footnote w:type="continuationSeparator" w:id="0">
    <w:p w14:paraId="379873D6" w14:textId="77777777" w:rsidR="00386C11" w:rsidRDefault="00386C11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016B9"/>
    <w:rsid w:val="000E78BC"/>
    <w:rsid w:val="000F01B5"/>
    <w:rsid w:val="000F2450"/>
    <w:rsid w:val="001D234D"/>
    <w:rsid w:val="001D6DEE"/>
    <w:rsid w:val="001E58BE"/>
    <w:rsid w:val="00247D88"/>
    <w:rsid w:val="00265212"/>
    <w:rsid w:val="00273430"/>
    <w:rsid w:val="002C066E"/>
    <w:rsid w:val="002F13D4"/>
    <w:rsid w:val="003370CC"/>
    <w:rsid w:val="00386C11"/>
    <w:rsid w:val="003D1124"/>
    <w:rsid w:val="003E4E7C"/>
    <w:rsid w:val="00425A50"/>
    <w:rsid w:val="00432F62"/>
    <w:rsid w:val="00433224"/>
    <w:rsid w:val="0048080A"/>
    <w:rsid w:val="004A5456"/>
    <w:rsid w:val="004E7EF5"/>
    <w:rsid w:val="004F3A69"/>
    <w:rsid w:val="00531EF7"/>
    <w:rsid w:val="00541848"/>
    <w:rsid w:val="005974FF"/>
    <w:rsid w:val="005A5E63"/>
    <w:rsid w:val="005D1DF6"/>
    <w:rsid w:val="005F059F"/>
    <w:rsid w:val="00673B36"/>
    <w:rsid w:val="006C55E6"/>
    <w:rsid w:val="007255DE"/>
    <w:rsid w:val="00761EFD"/>
    <w:rsid w:val="007A4676"/>
    <w:rsid w:val="007B0CBA"/>
    <w:rsid w:val="007D431B"/>
    <w:rsid w:val="007F024A"/>
    <w:rsid w:val="007F28AD"/>
    <w:rsid w:val="00804DB3"/>
    <w:rsid w:val="0081317F"/>
    <w:rsid w:val="00880917"/>
    <w:rsid w:val="008B70CE"/>
    <w:rsid w:val="00907250"/>
    <w:rsid w:val="00920510"/>
    <w:rsid w:val="00A422DB"/>
    <w:rsid w:val="00A51FEC"/>
    <w:rsid w:val="00A5603E"/>
    <w:rsid w:val="00A62B6F"/>
    <w:rsid w:val="00A804F9"/>
    <w:rsid w:val="00A97B24"/>
    <w:rsid w:val="00AC67EE"/>
    <w:rsid w:val="00B2467C"/>
    <w:rsid w:val="00B90860"/>
    <w:rsid w:val="00BE46A1"/>
    <w:rsid w:val="00C1312B"/>
    <w:rsid w:val="00C313F1"/>
    <w:rsid w:val="00D46C00"/>
    <w:rsid w:val="00D64ABD"/>
    <w:rsid w:val="00D767A4"/>
    <w:rsid w:val="00E9299A"/>
    <w:rsid w:val="00EF04D7"/>
    <w:rsid w:val="00EF4757"/>
    <w:rsid w:val="00EF5C45"/>
    <w:rsid w:val="00F15392"/>
    <w:rsid w:val="00F37135"/>
    <w:rsid w:val="00F93322"/>
    <w:rsid w:val="00FB286F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DEE1-3C5E-459D-8CE5-B25698E5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9</cp:revision>
  <dcterms:created xsi:type="dcterms:W3CDTF">2019-09-23T07:36:00Z</dcterms:created>
  <dcterms:modified xsi:type="dcterms:W3CDTF">2019-10-07T10:45:00Z</dcterms:modified>
</cp:coreProperties>
</file>